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6143" w14:textId="70DFFEDB" w:rsidR="008F0679" w:rsidRDefault="00440190">
      <w:pPr>
        <w:rPr>
          <w:sz w:val="32"/>
        </w:rPr>
      </w:pPr>
      <w:bookmarkStart w:id="0" w:name="_Hlk36447605"/>
      <w:bookmarkStart w:id="1" w:name="_Hlk92366761"/>
      <w:bookmarkStart w:id="2" w:name="_Hlk86048936"/>
      <w:bookmarkStart w:id="3" w:name="_Hlk44414858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72008109">
                <wp:simplePos x="0" y="0"/>
                <wp:positionH relativeFrom="column">
                  <wp:posOffset>326927</wp:posOffset>
                </wp:positionH>
                <wp:positionV relativeFrom="paragraph">
                  <wp:posOffset>197778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A7B87" w14:textId="088CB363" w:rsidR="00103A9A" w:rsidRDefault="00103A9A" w:rsidP="00103A9A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</w:p>
                          <w:p w14:paraId="60BCE98B" w14:textId="04525214" w:rsidR="00103A9A" w:rsidRDefault="00103A9A" w:rsidP="00B90289">
                            <w:r>
                              <w:rPr>
                                <w:rFonts w:ascii="Times New Roman" w:hAnsi="Times New Roman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A8C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5.75pt;margin-top:15.55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" fillcolor="#ddd8c2 [2894]" strokecolor="#eaf1dd [662]">
                <v:textbox>
                  <w:txbxContent>
                    <w:p w14:paraId="398A7B87" w14:textId="088CB363" w:rsidR="00103A9A" w:rsidRDefault="00103A9A" w:rsidP="00103A9A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</w:p>
                    <w:p w14:paraId="60BCE98B" w14:textId="04525214" w:rsidR="00103A9A" w:rsidRDefault="00103A9A" w:rsidP="00B90289">
                      <w:r>
                        <w:rPr>
                          <w:rFonts w:ascii="Times New Roman" w:hAnsi="Times New Roman" w:hint="eastAsia"/>
                          <w:bCs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E8F619" w14:textId="60CCE772" w:rsidR="008F0679" w:rsidRDefault="00440190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FD7EDA9">
                <wp:simplePos x="0" y="0"/>
                <wp:positionH relativeFrom="margin">
                  <wp:align>center</wp:align>
                </wp:positionH>
                <wp:positionV relativeFrom="paragraph">
                  <wp:posOffset>113763</wp:posOffset>
                </wp:positionV>
                <wp:extent cx="5600700" cy="571500"/>
                <wp:effectExtent l="0" t="0" r="0" b="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left:0;text-align:left;margin-left:0;margin-top:8.95pt;width:441pt;height:4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5DDBE" w14:textId="4F112BDF" w:rsidR="008F0679" w:rsidRPr="00455A1E" w:rsidRDefault="008F0679">
      <w:pPr>
        <w:rPr>
          <w:sz w:val="32"/>
        </w:rPr>
      </w:pPr>
    </w:p>
    <w:p w14:paraId="3088B8DC" w14:textId="3D1FCBF1" w:rsidR="008F0679" w:rsidRDefault="00440190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79F88E74">
                <wp:simplePos x="0" y="0"/>
                <wp:positionH relativeFrom="margin">
                  <wp:posOffset>867263</wp:posOffset>
                </wp:positionH>
                <wp:positionV relativeFrom="paragraph">
                  <wp:posOffset>50361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8" type="#_x0000_t202" style="position:absolute;margin-left:68.3pt;margin-top:3.9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00B45913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5BB11E48" w14:textId="0D8CBD3B" w:rsidR="00EC3BB7" w:rsidRDefault="00693CF5" w:rsidP="00440190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</w:t>
      </w:r>
      <w:bookmarkStart w:id="4" w:name="_Hlk64700762"/>
      <w:r w:rsidR="00455A1E">
        <w:rPr>
          <w:rFonts w:ascii="Times New Roman" w:hAnsi="Times New Roman" w:hint="eastAsia"/>
          <w:b/>
          <w:color w:val="FF0000"/>
          <w:sz w:val="40"/>
        </w:rPr>
        <w:t>３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5" w:name="_Hlk36448592"/>
      <w:bookmarkStart w:id="6" w:name="_Hlk36447577"/>
      <w:bookmarkEnd w:id="0"/>
      <w:bookmarkEnd w:id="4"/>
    </w:p>
    <w:tbl>
      <w:tblPr>
        <w:tblpPr w:leftFromText="142" w:rightFromText="142" w:vertAnchor="page" w:horzAnchor="margin" w:tblpX="405" w:tblpY="4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409"/>
        <w:gridCol w:w="2815"/>
        <w:gridCol w:w="3715"/>
      </w:tblGrid>
      <w:tr w:rsidR="00440190" w14:paraId="62752311" w14:textId="77777777" w:rsidTr="00260B6D">
        <w:trPr>
          <w:trHeight w:val="340"/>
        </w:trPr>
        <w:tc>
          <w:tcPr>
            <w:tcW w:w="1717" w:type="dxa"/>
          </w:tcPr>
          <w:p w14:paraId="73EA7DF2" w14:textId="77777777" w:rsidR="00440190" w:rsidRDefault="00440190" w:rsidP="00455A1E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5EEAF4B" w14:textId="77777777" w:rsidR="00440190" w:rsidRDefault="00440190" w:rsidP="00455A1E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30C785D2" w14:textId="77777777" w:rsidR="00440190" w:rsidRDefault="00440190" w:rsidP="00455A1E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71659E41" w14:textId="77777777" w:rsidR="00440190" w:rsidRDefault="00440190" w:rsidP="00455A1E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440190" w14:paraId="01919B7A" w14:textId="77777777" w:rsidTr="00260B6D">
        <w:trPr>
          <w:trHeight w:val="340"/>
        </w:trPr>
        <w:tc>
          <w:tcPr>
            <w:tcW w:w="1717" w:type="dxa"/>
          </w:tcPr>
          <w:p w14:paraId="42CF1BF7" w14:textId="77D1858A" w:rsidR="00440190" w:rsidRDefault="00455A1E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～</w:t>
            </w:r>
            <w:r>
              <w:rPr>
                <w:rFonts w:ascii="Times New Roman" w:hAnsi="Times New Roman" w:hint="eastAsia"/>
                <w:b/>
                <w:sz w:val="28"/>
              </w:rPr>
              <w:t>8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  <w:tcBorders>
              <w:tl2br w:val="nil"/>
            </w:tcBorders>
          </w:tcPr>
          <w:p w14:paraId="1E70B5F0" w14:textId="34C2B5AC" w:rsidR="00440190" w:rsidRPr="00616C11" w:rsidRDefault="00455A1E" w:rsidP="00455A1E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マラソン週間</w:t>
            </w:r>
          </w:p>
        </w:tc>
        <w:tc>
          <w:tcPr>
            <w:tcW w:w="2815" w:type="dxa"/>
            <w:tcBorders>
              <w:right w:val="single" w:sz="4" w:space="0" w:color="auto"/>
              <w:tl2br w:val="nil"/>
            </w:tcBorders>
          </w:tcPr>
          <w:p w14:paraId="65007E8B" w14:textId="77777777" w:rsidR="00440190" w:rsidRDefault="00440190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5F0389D7" w14:textId="77777777" w:rsidR="00440190" w:rsidRPr="002A12DA" w:rsidRDefault="00440190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712" w:type="dxa"/>
            <w:tcBorders>
              <w:left w:val="single" w:sz="4" w:space="0" w:color="auto"/>
              <w:tl2br w:val="nil"/>
            </w:tcBorders>
          </w:tcPr>
          <w:p w14:paraId="25CBD3CD" w14:textId="7A52D1F9" w:rsidR="00440190" w:rsidRDefault="00440190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374BEA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7891905" w14:textId="77777777" w:rsidR="00440190" w:rsidRDefault="00440190" w:rsidP="00455A1E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440190" w14:paraId="15897489" w14:textId="77777777" w:rsidTr="00260B6D">
        <w:trPr>
          <w:trHeight w:val="700"/>
        </w:trPr>
        <w:tc>
          <w:tcPr>
            <w:tcW w:w="1717" w:type="dxa"/>
            <w:tcBorders>
              <w:bottom w:val="single" w:sz="4" w:space="0" w:color="auto"/>
            </w:tcBorders>
          </w:tcPr>
          <w:p w14:paraId="4A0655CF" w14:textId="23D60986" w:rsidR="00440190" w:rsidRDefault="00455A1E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7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、</w:t>
            </w:r>
            <w:r>
              <w:rPr>
                <w:rFonts w:ascii="Times New Roman" w:hAnsi="Times New Roman" w:hint="eastAsia"/>
                <w:b/>
                <w:sz w:val="28"/>
              </w:rPr>
              <w:t>20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16D2C5" w14:textId="748320EF" w:rsidR="00440190" w:rsidRPr="00374BEA" w:rsidRDefault="00455A1E" w:rsidP="00455A1E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読書の日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36A0BC70" w14:textId="77777777" w:rsidR="00440190" w:rsidRDefault="00440190" w:rsidP="00455A1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F69EBAE" w14:textId="77777777" w:rsidR="00440190" w:rsidRDefault="00440190" w:rsidP="00455A1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2D8347A1" w14:textId="7B7B96D8" w:rsidR="00440190" w:rsidRDefault="00440190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C2DFB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205FC807" w14:textId="77777777" w:rsidR="00440190" w:rsidRDefault="00440190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440190" w14:paraId="4C090EF9" w14:textId="77777777" w:rsidTr="00260B6D">
        <w:trPr>
          <w:trHeight w:val="742"/>
        </w:trPr>
        <w:tc>
          <w:tcPr>
            <w:tcW w:w="1717" w:type="dxa"/>
          </w:tcPr>
          <w:p w14:paraId="554863E4" w14:textId="3D767CDB" w:rsidR="00440190" w:rsidRDefault="00455A1E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9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  <w:r>
              <w:rPr>
                <w:rFonts w:ascii="Times New Roman" w:hAnsi="Times New Roman" w:hint="eastAsia"/>
                <w:b/>
                <w:sz w:val="28"/>
              </w:rPr>
              <w:t>～</w:t>
            </w:r>
            <w:r>
              <w:rPr>
                <w:rFonts w:ascii="Times New Roman" w:hAnsi="Times New Roman" w:hint="eastAsia"/>
                <w:b/>
                <w:sz w:val="28"/>
              </w:rPr>
              <w:t>15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</w:tcPr>
          <w:p w14:paraId="552CFD8A" w14:textId="4F1E925A" w:rsidR="0050482B" w:rsidRPr="00374BEA" w:rsidRDefault="00455A1E" w:rsidP="00260B6D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縄跳び週間</w:t>
            </w:r>
          </w:p>
        </w:tc>
        <w:tc>
          <w:tcPr>
            <w:tcW w:w="2815" w:type="dxa"/>
          </w:tcPr>
          <w:p w14:paraId="3A077D8F" w14:textId="77777777" w:rsidR="00440190" w:rsidRDefault="00440190" w:rsidP="00455A1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C68BC67" w14:textId="77777777" w:rsidR="00440190" w:rsidRDefault="00440190" w:rsidP="00455A1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</w:tcPr>
          <w:p w14:paraId="69109302" w14:textId="1629F589" w:rsidR="00440190" w:rsidRDefault="00440190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374BEA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3BE49A87" w14:textId="77777777" w:rsidR="00440190" w:rsidRDefault="00440190" w:rsidP="00455A1E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674C9A97" w14:textId="77777777" w:rsidTr="00260B6D">
        <w:trPr>
          <w:trHeight w:val="713"/>
        </w:trPr>
        <w:tc>
          <w:tcPr>
            <w:tcW w:w="1717" w:type="dxa"/>
          </w:tcPr>
          <w:p w14:paraId="12904FCF" w14:textId="4379755C" w:rsidR="00440190" w:rsidRDefault="00455A1E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６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</w:tcPr>
          <w:p w14:paraId="0832C3EB" w14:textId="243054F1" w:rsidR="00455A1E" w:rsidRPr="00455A1E" w:rsidRDefault="00455A1E" w:rsidP="00455A1E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455A1E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ドッチビー　大会</w:t>
            </w:r>
          </w:p>
        </w:tc>
        <w:tc>
          <w:tcPr>
            <w:tcW w:w="2815" w:type="dxa"/>
          </w:tcPr>
          <w:p w14:paraId="1E92B70F" w14:textId="77777777" w:rsidR="00440190" w:rsidRDefault="00440190" w:rsidP="00455A1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D858620" w14:textId="77777777" w:rsidR="00440190" w:rsidRDefault="00440190" w:rsidP="00455A1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</w:tcPr>
          <w:p w14:paraId="06776500" w14:textId="39F435D7" w:rsidR="00440190" w:rsidRDefault="00440190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C2DFB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2D6A6FB7" w14:textId="77777777" w:rsidR="00440190" w:rsidRDefault="00440190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362F79D9" w14:textId="77777777" w:rsidTr="00260B6D">
        <w:trPr>
          <w:trHeight w:val="386"/>
        </w:trPr>
        <w:tc>
          <w:tcPr>
            <w:tcW w:w="1717" w:type="dxa"/>
          </w:tcPr>
          <w:p w14:paraId="00D38E44" w14:textId="6DBDDB5C" w:rsidR="00440190" w:rsidRPr="00377127" w:rsidRDefault="00455A1E" w:rsidP="00455A1E">
            <w:pPr>
              <w:ind w:left="-5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２３</w:t>
            </w:r>
            <w:r w:rsidR="00440190" w:rsidRPr="00377127">
              <w:rPr>
                <w:rFonts w:ascii="Times New Roman" w:hAnsi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409" w:type="dxa"/>
          </w:tcPr>
          <w:p w14:paraId="4F058066" w14:textId="0B0CD3EF" w:rsidR="00440190" w:rsidRPr="00377127" w:rsidRDefault="00455A1E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b/>
                <w:sz w:val="32"/>
                <w:szCs w:val="32"/>
              </w:rPr>
              <w:t>防犯</w:t>
            </w:r>
            <w:r w:rsidR="00374BEA" w:rsidRPr="00374BEA">
              <w:rPr>
                <w:rFonts w:ascii="Times New Roman" w:hAnsi="Times New Roman" w:hint="eastAsia"/>
                <w:b/>
                <w:sz w:val="32"/>
                <w:szCs w:val="32"/>
              </w:rPr>
              <w:t>教室</w:t>
            </w:r>
          </w:p>
        </w:tc>
        <w:tc>
          <w:tcPr>
            <w:tcW w:w="2815" w:type="dxa"/>
          </w:tcPr>
          <w:p w14:paraId="211B9DA7" w14:textId="77777777" w:rsidR="00440190" w:rsidRDefault="00440190" w:rsidP="00455A1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B7BD161" w14:textId="77777777" w:rsidR="00440190" w:rsidRDefault="00440190" w:rsidP="00455A1E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</w:tcPr>
          <w:p w14:paraId="181C5B8B" w14:textId="1F7643F9" w:rsidR="00440190" w:rsidRDefault="00440190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EC2DFB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12F0AD27" w14:textId="77777777" w:rsidR="00440190" w:rsidRDefault="00440190" w:rsidP="00455A1E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25B6832E" w14:textId="77777777" w:rsidTr="00260B6D">
        <w:trPr>
          <w:trHeight w:val="651"/>
        </w:trPr>
        <w:tc>
          <w:tcPr>
            <w:tcW w:w="1717" w:type="dxa"/>
          </w:tcPr>
          <w:p w14:paraId="56625B03" w14:textId="0C9883EC" w:rsidR="00440190" w:rsidRPr="00D8434A" w:rsidRDefault="00374BEA" w:rsidP="00455A1E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２</w:t>
            </w:r>
            <w:r w:rsidR="00455A1E"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７</w:t>
            </w:r>
            <w:r w:rsidR="00EC2DFB"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409" w:type="dxa"/>
          </w:tcPr>
          <w:p w14:paraId="164A727C" w14:textId="14E4B821" w:rsidR="00440190" w:rsidRPr="00D8434A" w:rsidRDefault="00455A1E" w:rsidP="00455A1E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ブロック遊び</w:t>
            </w:r>
          </w:p>
        </w:tc>
        <w:tc>
          <w:tcPr>
            <w:tcW w:w="2815" w:type="dxa"/>
          </w:tcPr>
          <w:p w14:paraId="5F2BB80C" w14:textId="77777777" w:rsidR="00EC2DFB" w:rsidRDefault="00EC2DFB" w:rsidP="00455A1E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171F1D5" w14:textId="2B40859E" w:rsidR="00440190" w:rsidRDefault="00EC2DFB" w:rsidP="00455A1E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</w:tcPr>
          <w:p w14:paraId="1AD524DE" w14:textId="77777777" w:rsidR="00EC2DFB" w:rsidRDefault="00EC2DFB" w:rsidP="00455A1E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DE35812" w14:textId="7DF41DF4" w:rsidR="00440190" w:rsidRDefault="00EC2DFB" w:rsidP="00455A1E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260B6D" w14:paraId="6C7C994D" w14:textId="0C36963B" w:rsidTr="00260B6D">
        <w:trPr>
          <w:trHeight w:val="652"/>
        </w:trPr>
        <w:tc>
          <w:tcPr>
            <w:tcW w:w="1717" w:type="dxa"/>
          </w:tcPr>
          <w:p w14:paraId="358C8FFC" w14:textId="69A75225" w:rsidR="00260B6D" w:rsidRDefault="00260B6D" w:rsidP="00455A1E">
            <w:pPr>
              <w:tabs>
                <w:tab w:val="left" w:pos="7230"/>
              </w:tabs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 w:hint="eastAsia"/>
                <w:bCs/>
                <w:noProof/>
                <w:sz w:val="24"/>
              </w:rPr>
              <w:t xml:space="preserve">　</w:t>
            </w: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２８日</w:t>
            </w:r>
          </w:p>
        </w:tc>
        <w:tc>
          <w:tcPr>
            <w:tcW w:w="2409" w:type="dxa"/>
          </w:tcPr>
          <w:p w14:paraId="74E6D128" w14:textId="6F63EE6E" w:rsidR="00260B6D" w:rsidRPr="00260B6D" w:rsidRDefault="00260B6D" w:rsidP="00260B6D">
            <w:pPr>
              <w:tabs>
                <w:tab w:val="left" w:pos="7230"/>
              </w:tabs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260B6D">
              <w:rPr>
                <w:rFonts w:ascii="ＭＳ 明朝" w:hAnsi="ＭＳ Ｐ明朝" w:hint="eastAsia"/>
                <w:b/>
                <w:color w:val="000000"/>
                <w:sz w:val="24"/>
              </w:rPr>
              <w:t>ふれあいサポート</w:t>
            </w:r>
          </w:p>
        </w:tc>
        <w:tc>
          <w:tcPr>
            <w:tcW w:w="2815" w:type="dxa"/>
          </w:tcPr>
          <w:p w14:paraId="5562EBFA" w14:textId="77777777" w:rsidR="00260B6D" w:rsidRDefault="00260B6D" w:rsidP="00260B6D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7701E55" w14:textId="4F03B62D" w:rsidR="00260B6D" w:rsidRDefault="00260B6D" w:rsidP="00260B6D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</w:tcPr>
          <w:p w14:paraId="13093715" w14:textId="77777777" w:rsidR="00260B6D" w:rsidRDefault="00260B6D" w:rsidP="00260B6D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252E0683" w14:textId="6392E02B" w:rsidR="00260B6D" w:rsidRDefault="00260B6D" w:rsidP="00260B6D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260B6D" w14:paraId="7C4C4186" w14:textId="30643D78" w:rsidTr="00260B6D">
        <w:trPr>
          <w:trHeight w:val="666"/>
        </w:trPr>
        <w:tc>
          <w:tcPr>
            <w:tcW w:w="1717" w:type="dxa"/>
          </w:tcPr>
          <w:p w14:paraId="395E9378" w14:textId="04F0B6A7" w:rsidR="00260B6D" w:rsidRDefault="00260B6D" w:rsidP="00260B6D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３０日</w:t>
            </w:r>
          </w:p>
        </w:tc>
        <w:tc>
          <w:tcPr>
            <w:tcW w:w="2409" w:type="dxa"/>
          </w:tcPr>
          <w:p w14:paraId="7DBBD656" w14:textId="2EEE54B9" w:rsidR="00260B6D" w:rsidRPr="00260B6D" w:rsidRDefault="00260B6D" w:rsidP="00260B6D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お人形遊び</w:t>
            </w:r>
          </w:p>
        </w:tc>
        <w:tc>
          <w:tcPr>
            <w:tcW w:w="2812" w:type="dxa"/>
          </w:tcPr>
          <w:p w14:paraId="5C70CCD0" w14:textId="77777777" w:rsidR="00260B6D" w:rsidRDefault="00260B6D" w:rsidP="00260B6D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E857FB9" w14:textId="6E6E3A0D" w:rsidR="00260B6D" w:rsidRDefault="00260B6D" w:rsidP="00260B6D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5" w:type="dxa"/>
          </w:tcPr>
          <w:p w14:paraId="14AEACA9" w14:textId="77777777" w:rsidR="00260B6D" w:rsidRDefault="00260B6D" w:rsidP="00260B6D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1096EC27" w14:textId="0C229D79" w:rsidR="00260B6D" w:rsidRDefault="00260B6D" w:rsidP="00260B6D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0CFFB36B" w14:textId="6E5ED7AF" w:rsidR="00685111" w:rsidRDefault="00440190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w:t xml:space="preserve"> </w:t>
      </w:r>
    </w:p>
    <w:p w14:paraId="43AA447E" w14:textId="385EC8B3" w:rsidR="00685111" w:rsidRDefault="00260B6D" w:rsidP="00EC3BB7">
      <w:pPr>
        <w:tabs>
          <w:tab w:val="left" w:pos="7230"/>
        </w:tabs>
        <w:ind w:firstLineChars="100" w:firstLine="280"/>
        <w:rPr>
          <w:rFonts w:ascii="ＭＳ 明朝" w:hAnsi="ＭＳ Ｐ明朝"/>
          <w:bCs/>
          <w:color w:val="000000"/>
          <w:sz w:val="24"/>
        </w:rPr>
      </w:pPr>
      <w:r w:rsidRPr="00377127"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647080A9" wp14:editId="135B3D16">
            <wp:simplePos x="0" y="0"/>
            <wp:positionH relativeFrom="margin">
              <wp:posOffset>879152</wp:posOffset>
            </wp:positionH>
            <wp:positionV relativeFrom="paragraph">
              <wp:posOffset>106212</wp:posOffset>
            </wp:positionV>
            <wp:extent cx="2215131" cy="465827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31" cy="4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03A82C2D">
                <wp:simplePos x="0" y="0"/>
                <wp:positionH relativeFrom="margin">
                  <wp:align>center</wp:align>
                </wp:positionH>
                <wp:positionV relativeFrom="paragraph">
                  <wp:posOffset>29449</wp:posOffset>
                </wp:positionV>
                <wp:extent cx="5591175" cy="3065014"/>
                <wp:effectExtent l="0" t="0" r="28575" b="2159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0650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31068E0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="0078510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3E81F60F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78510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2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52F22890" w14:textId="77777777" w:rsidR="00455A1E" w:rsidRPr="00522136" w:rsidRDefault="00685111" w:rsidP="00455A1E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  <w:r w:rsidR="00455A1E" w:rsidRPr="00455A1E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455A1E"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243BD7F0" w14:textId="2F0B1014" w:rsidR="00685111" w:rsidRPr="00455A1E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9" type="#_x0000_t202" style="position:absolute;left:0;text-align:left;margin-left:0;margin-top:2.3pt;width:440.25pt;height:241.35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31068E0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="0078510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5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3E81F60F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78510F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2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52F22890" w14:textId="77777777" w:rsidR="00455A1E" w:rsidRPr="00522136" w:rsidRDefault="00685111" w:rsidP="00455A1E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  <w:r w:rsidR="00455A1E" w:rsidRPr="00455A1E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455A1E"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243BD7F0" w14:textId="2F0B1014" w:rsidR="00685111" w:rsidRPr="00455A1E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A2541" w14:textId="62420392" w:rsidR="00685111" w:rsidRDefault="00685111" w:rsidP="007B0A71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580C3BE2" w14:textId="717B582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50250C89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0C6E833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3C42BA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746DCC5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3935A36" w14:textId="335B4F85" w:rsidR="00B90289" w:rsidRDefault="00B90289" w:rsidP="00821116">
      <w:pPr>
        <w:rPr>
          <w:sz w:val="32"/>
        </w:rPr>
      </w:pPr>
    </w:p>
    <w:p w14:paraId="5CE93DE5" w14:textId="77777777" w:rsidR="00DD20FB" w:rsidRDefault="00DD20FB" w:rsidP="00DD20FB">
      <w:pPr>
        <w:rPr>
          <w:sz w:val="32"/>
        </w:rPr>
      </w:pPr>
      <w:r>
        <w:rPr>
          <w:noProof/>
          <w:color w:val="76923C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E069183" wp14:editId="2D08FA93">
                <wp:simplePos x="0" y="0"/>
                <wp:positionH relativeFrom="column">
                  <wp:posOffset>326927</wp:posOffset>
                </wp:positionH>
                <wp:positionV relativeFrom="paragraph">
                  <wp:posOffset>197778</wp:posOffset>
                </wp:positionV>
                <wp:extent cx="6534150" cy="21717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9525"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142FA3" w14:textId="77777777" w:rsidR="00DD20FB" w:rsidRDefault="00DD20FB" w:rsidP="00DD20FB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</w:p>
                          <w:p w14:paraId="17747D5A" w14:textId="77777777" w:rsidR="00DD20FB" w:rsidRDefault="00DD20FB" w:rsidP="00DD20FB">
                            <w:r>
                              <w:rPr>
                                <w:rFonts w:ascii="Times New Roman" w:hAnsi="Times New Roman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69183" id="_x0000_s1030" type="#_x0000_t98" style="position:absolute;left:0;text-align:left;margin-left:25.75pt;margin-top:15.55pt;width:514.5pt;height:17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" fillcolor="#ddd9c3" strokecolor="#ebf1de">
                <v:textbox>
                  <w:txbxContent>
                    <w:p w14:paraId="6E142FA3" w14:textId="77777777" w:rsidR="00DD20FB" w:rsidRDefault="00DD20FB" w:rsidP="00DD20FB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</w:p>
                    <w:p w14:paraId="17747D5A" w14:textId="77777777" w:rsidR="00DD20FB" w:rsidRDefault="00DD20FB" w:rsidP="00DD20FB">
                      <w:r>
                        <w:rPr>
                          <w:rFonts w:ascii="Times New Roman" w:hAnsi="Times New Roman" w:hint="eastAsia"/>
                          <w:bCs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AF86436" w14:textId="77777777" w:rsidR="00DD20FB" w:rsidRDefault="00DD20FB" w:rsidP="00DD20FB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1A4C8" wp14:editId="249B5C28">
                <wp:simplePos x="0" y="0"/>
                <wp:positionH relativeFrom="margin">
                  <wp:align>center</wp:align>
                </wp:positionH>
                <wp:positionV relativeFrom="paragraph">
                  <wp:posOffset>113763</wp:posOffset>
                </wp:positionV>
                <wp:extent cx="5600700" cy="57150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FC28A" w14:textId="77777777" w:rsidR="00DD20FB" w:rsidRDefault="00DD20FB" w:rsidP="00DD20FB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DD20FB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A4C8" id="_x0000_s1031" type="#_x0000_t202" style="position:absolute;left:0;text-align:left;margin-left:0;margin-top:8.95pt;width:441pt;height:4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041FC28A" w14:textId="77777777" w:rsidR="00DD20FB" w:rsidRDefault="00DD20FB" w:rsidP="00DD20FB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DD20FB">
                        <w:rPr>
                          <w:rFonts w:hint="eastAsia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96CA5" w14:textId="77777777" w:rsidR="00DD20FB" w:rsidRPr="00455A1E" w:rsidRDefault="00DD20FB" w:rsidP="00DD20FB">
      <w:pPr>
        <w:rPr>
          <w:sz w:val="32"/>
        </w:rPr>
      </w:pPr>
    </w:p>
    <w:p w14:paraId="1E39C7B1" w14:textId="77777777" w:rsidR="00DD20FB" w:rsidRDefault="00DD20FB" w:rsidP="00DD20FB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B39A7" wp14:editId="504FB4AD">
                <wp:simplePos x="0" y="0"/>
                <wp:positionH relativeFrom="margin">
                  <wp:posOffset>867263</wp:posOffset>
                </wp:positionH>
                <wp:positionV relativeFrom="paragraph">
                  <wp:posOffset>50361</wp:posOffset>
                </wp:positionV>
                <wp:extent cx="5667375" cy="896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A3360" w14:textId="77777777" w:rsidR="00DD20FB" w:rsidRDefault="00DD20FB" w:rsidP="00DD20FB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所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7761D28C" w14:textId="77777777" w:rsidR="00DD20FB" w:rsidRDefault="00DD20FB" w:rsidP="00DD20FB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7ED73B8B" w14:textId="77777777" w:rsidR="00DD20FB" w:rsidRPr="0011786C" w:rsidRDefault="00DD20FB" w:rsidP="00DD20FB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39A7" id="_x0000_s1032" type="#_x0000_t202" style="position:absolute;margin-left:68.3pt;margin-top:3.95pt;width:446.25pt;height:70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" filled="f" stroked="f">
                <v:textbox>
                  <w:txbxContent>
                    <w:p w14:paraId="590A3360" w14:textId="77777777" w:rsidR="00DD20FB" w:rsidRDefault="00DD20FB" w:rsidP="00DD20FB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所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7761D28C" w14:textId="77777777" w:rsidR="00DD20FB" w:rsidRDefault="00DD20FB" w:rsidP="00DD20FB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7ED73B8B" w14:textId="77777777" w:rsidR="00DD20FB" w:rsidRPr="0011786C" w:rsidRDefault="00DD20FB" w:rsidP="00DD20FB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E8B4C" w14:textId="77777777" w:rsidR="00DD20FB" w:rsidRDefault="00DD20FB" w:rsidP="00DD20FB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2822ACB7" w14:textId="77777777" w:rsidR="00DD20FB" w:rsidRDefault="00DD20FB" w:rsidP="00DD20FB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３月</w:t>
      </w:r>
      <w:r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Pr="00A355DF">
        <w:rPr>
          <w:rFonts w:ascii="Times New Roman" w:hAnsi="Times New Roman" w:hint="eastAsia"/>
          <w:b/>
          <w:sz w:val="40"/>
        </w:rPr>
        <w:t>（事前申込が必要です）</w:t>
      </w:r>
    </w:p>
    <w:tbl>
      <w:tblPr>
        <w:tblpPr w:leftFromText="142" w:rightFromText="142" w:vertAnchor="page" w:horzAnchor="margin" w:tblpX="405" w:tblpY="4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409"/>
        <w:gridCol w:w="2815"/>
        <w:gridCol w:w="3715"/>
      </w:tblGrid>
      <w:tr w:rsidR="00DD20FB" w14:paraId="6D2FFD1D" w14:textId="77777777" w:rsidTr="00D3381C">
        <w:trPr>
          <w:trHeight w:val="340"/>
        </w:trPr>
        <w:tc>
          <w:tcPr>
            <w:tcW w:w="1717" w:type="dxa"/>
          </w:tcPr>
          <w:p w14:paraId="5548B49B" w14:textId="77777777" w:rsidR="00DD20FB" w:rsidRDefault="00DD20FB" w:rsidP="00D3381C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1458D20" w14:textId="77777777" w:rsidR="00DD20FB" w:rsidRDefault="00DD20FB" w:rsidP="00D3381C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4443F744" w14:textId="77777777" w:rsidR="00DD20FB" w:rsidRDefault="00DD20FB" w:rsidP="00D3381C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7E71C218" w14:textId="77777777" w:rsidR="00DD20FB" w:rsidRDefault="00DD20FB" w:rsidP="00D3381C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DD20FB" w14:paraId="512F2B37" w14:textId="77777777" w:rsidTr="00D3381C">
        <w:trPr>
          <w:trHeight w:val="340"/>
        </w:trPr>
        <w:tc>
          <w:tcPr>
            <w:tcW w:w="1717" w:type="dxa"/>
          </w:tcPr>
          <w:p w14:paraId="650E3F0A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</w:t>
            </w:r>
            <w:r>
              <w:rPr>
                <w:rFonts w:ascii="Times New Roman" w:hAnsi="Times New Roman" w:hint="eastAsia"/>
                <w:b/>
                <w:sz w:val="28"/>
              </w:rPr>
              <w:t>日～</w:t>
            </w:r>
            <w:r>
              <w:rPr>
                <w:rFonts w:ascii="Times New Roman" w:hAnsi="Times New Roman" w:hint="eastAsia"/>
                <w:b/>
                <w:sz w:val="28"/>
              </w:rPr>
              <w:t>8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  <w:tcBorders>
              <w:tl2br w:val="nil"/>
            </w:tcBorders>
          </w:tcPr>
          <w:p w14:paraId="6E95460F" w14:textId="77777777" w:rsidR="00DD20FB" w:rsidRPr="00616C11" w:rsidRDefault="00DD20FB" w:rsidP="00D3381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マラソン週間</w:t>
            </w:r>
          </w:p>
        </w:tc>
        <w:tc>
          <w:tcPr>
            <w:tcW w:w="2815" w:type="dxa"/>
            <w:tcBorders>
              <w:right w:val="single" w:sz="4" w:space="0" w:color="auto"/>
              <w:tl2br w:val="nil"/>
            </w:tcBorders>
          </w:tcPr>
          <w:p w14:paraId="6FADAF13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5224F08" w14:textId="77777777" w:rsidR="00DD20FB" w:rsidRPr="002A12DA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712" w:type="dxa"/>
            <w:tcBorders>
              <w:left w:val="single" w:sz="4" w:space="0" w:color="auto"/>
              <w:tl2br w:val="nil"/>
            </w:tcBorders>
          </w:tcPr>
          <w:p w14:paraId="403ECBBC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441ABF71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DD20FB" w14:paraId="63CFEEAB" w14:textId="77777777" w:rsidTr="00D3381C">
        <w:trPr>
          <w:trHeight w:val="700"/>
        </w:trPr>
        <w:tc>
          <w:tcPr>
            <w:tcW w:w="1717" w:type="dxa"/>
            <w:tcBorders>
              <w:bottom w:val="single" w:sz="4" w:space="0" w:color="auto"/>
            </w:tcBorders>
          </w:tcPr>
          <w:p w14:paraId="1999BCAB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7</w:t>
            </w:r>
            <w:r>
              <w:rPr>
                <w:rFonts w:ascii="Times New Roman" w:hAnsi="Times New Roman" w:hint="eastAsia"/>
                <w:b/>
                <w:sz w:val="28"/>
              </w:rPr>
              <w:t>日、</w:t>
            </w:r>
            <w:r>
              <w:rPr>
                <w:rFonts w:ascii="Times New Roman" w:hAnsi="Times New Roman" w:hint="eastAsia"/>
                <w:b/>
                <w:sz w:val="28"/>
              </w:rPr>
              <w:t>20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9E79DE0" w14:textId="77777777" w:rsidR="00DD20FB" w:rsidRPr="00374BEA" w:rsidRDefault="00DD20FB" w:rsidP="00D3381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読書の日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5A0653B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5584D84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57A2ACEC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6D0D033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DD20FB" w14:paraId="7489A2A4" w14:textId="77777777" w:rsidTr="00D3381C">
        <w:trPr>
          <w:trHeight w:val="742"/>
        </w:trPr>
        <w:tc>
          <w:tcPr>
            <w:tcW w:w="1717" w:type="dxa"/>
          </w:tcPr>
          <w:p w14:paraId="3B041487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9</w:t>
            </w:r>
            <w:r>
              <w:rPr>
                <w:rFonts w:ascii="Times New Roman" w:hAnsi="Times New Roman" w:hint="eastAsia"/>
                <w:b/>
                <w:sz w:val="28"/>
              </w:rPr>
              <w:t>日～</w:t>
            </w:r>
            <w:r>
              <w:rPr>
                <w:rFonts w:ascii="Times New Roman" w:hAnsi="Times New Roman" w:hint="eastAsia"/>
                <w:b/>
                <w:sz w:val="28"/>
              </w:rPr>
              <w:t>15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09" w:type="dxa"/>
          </w:tcPr>
          <w:p w14:paraId="269442EE" w14:textId="77777777" w:rsidR="00DD20FB" w:rsidRPr="00374BEA" w:rsidRDefault="00DD20FB" w:rsidP="00D3381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縄跳び週間</w:t>
            </w:r>
          </w:p>
        </w:tc>
        <w:tc>
          <w:tcPr>
            <w:tcW w:w="2815" w:type="dxa"/>
          </w:tcPr>
          <w:p w14:paraId="20D86DAB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9F3FE5B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</w:tcPr>
          <w:p w14:paraId="1071BC9B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65D4E16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DD20FB" w14:paraId="0320FA1D" w14:textId="77777777" w:rsidTr="00D3381C">
        <w:trPr>
          <w:trHeight w:val="713"/>
        </w:trPr>
        <w:tc>
          <w:tcPr>
            <w:tcW w:w="1717" w:type="dxa"/>
          </w:tcPr>
          <w:p w14:paraId="5F316922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６日</w:t>
            </w:r>
          </w:p>
        </w:tc>
        <w:tc>
          <w:tcPr>
            <w:tcW w:w="2409" w:type="dxa"/>
          </w:tcPr>
          <w:p w14:paraId="059B2B6D" w14:textId="77777777" w:rsidR="00DD20FB" w:rsidRPr="00455A1E" w:rsidRDefault="00DD20FB" w:rsidP="00D3381C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455A1E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ドッチビー　大会</w:t>
            </w:r>
          </w:p>
        </w:tc>
        <w:tc>
          <w:tcPr>
            <w:tcW w:w="2815" w:type="dxa"/>
          </w:tcPr>
          <w:p w14:paraId="2CDDA18E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D8B9DD3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</w:tcPr>
          <w:p w14:paraId="00328E4F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2E8A1A55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DD20FB" w14:paraId="36D8586F" w14:textId="77777777" w:rsidTr="00D3381C">
        <w:trPr>
          <w:trHeight w:val="386"/>
        </w:trPr>
        <w:tc>
          <w:tcPr>
            <w:tcW w:w="1717" w:type="dxa"/>
          </w:tcPr>
          <w:p w14:paraId="2327D41F" w14:textId="77777777" w:rsidR="00DD20FB" w:rsidRPr="00377127" w:rsidRDefault="00DD20FB" w:rsidP="00D3381C">
            <w:pPr>
              <w:ind w:left="-5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２３</w:t>
            </w:r>
            <w:r w:rsidRPr="00377127">
              <w:rPr>
                <w:rFonts w:ascii="Times New Roman" w:hAnsi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409" w:type="dxa"/>
          </w:tcPr>
          <w:p w14:paraId="4A017BD6" w14:textId="77777777" w:rsidR="00DD20FB" w:rsidRPr="00377127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b/>
                <w:sz w:val="32"/>
                <w:szCs w:val="32"/>
              </w:rPr>
              <w:t>防犯</w:t>
            </w:r>
            <w:r w:rsidRPr="00374BEA">
              <w:rPr>
                <w:rFonts w:ascii="Times New Roman" w:hAnsi="Times New Roman" w:hint="eastAsia"/>
                <w:b/>
                <w:sz w:val="32"/>
                <w:szCs w:val="32"/>
              </w:rPr>
              <w:t>教室</w:t>
            </w:r>
          </w:p>
        </w:tc>
        <w:tc>
          <w:tcPr>
            <w:tcW w:w="2815" w:type="dxa"/>
          </w:tcPr>
          <w:p w14:paraId="35F891AA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BF90731" w14:textId="77777777" w:rsidR="00DD20FB" w:rsidRDefault="00DD20FB" w:rsidP="00D3381C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</w:tcPr>
          <w:p w14:paraId="3B95B3E0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9226061" w14:textId="77777777" w:rsidR="00DD20FB" w:rsidRDefault="00DD20FB" w:rsidP="00D3381C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DD20FB" w14:paraId="64D45D21" w14:textId="77777777" w:rsidTr="00D3381C">
        <w:trPr>
          <w:trHeight w:val="651"/>
        </w:trPr>
        <w:tc>
          <w:tcPr>
            <w:tcW w:w="1717" w:type="dxa"/>
          </w:tcPr>
          <w:p w14:paraId="24C56315" w14:textId="77777777" w:rsidR="00DD20FB" w:rsidRPr="00D8434A" w:rsidRDefault="00DD20FB" w:rsidP="00D3381C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２７日</w:t>
            </w:r>
          </w:p>
        </w:tc>
        <w:tc>
          <w:tcPr>
            <w:tcW w:w="2409" w:type="dxa"/>
          </w:tcPr>
          <w:p w14:paraId="4376DE6B" w14:textId="77777777" w:rsidR="00DD20FB" w:rsidRPr="00D8434A" w:rsidRDefault="00DD20FB" w:rsidP="00D3381C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ブロック遊び</w:t>
            </w:r>
          </w:p>
        </w:tc>
        <w:tc>
          <w:tcPr>
            <w:tcW w:w="2815" w:type="dxa"/>
          </w:tcPr>
          <w:p w14:paraId="423F74C8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76FE231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</w:tcPr>
          <w:p w14:paraId="3A453ADB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0CEFC139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DD20FB" w14:paraId="6C35197B" w14:textId="77777777" w:rsidTr="00D3381C">
        <w:trPr>
          <w:trHeight w:val="652"/>
        </w:trPr>
        <w:tc>
          <w:tcPr>
            <w:tcW w:w="1717" w:type="dxa"/>
          </w:tcPr>
          <w:p w14:paraId="4205A862" w14:textId="77777777" w:rsidR="00DD20FB" w:rsidRDefault="00DD20FB" w:rsidP="00D3381C">
            <w:pPr>
              <w:tabs>
                <w:tab w:val="left" w:pos="7230"/>
              </w:tabs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 w:hint="eastAsia"/>
                <w:bCs/>
                <w:noProof/>
                <w:sz w:val="24"/>
              </w:rPr>
              <w:t xml:space="preserve">　</w:t>
            </w: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２８日</w:t>
            </w:r>
          </w:p>
        </w:tc>
        <w:tc>
          <w:tcPr>
            <w:tcW w:w="2409" w:type="dxa"/>
          </w:tcPr>
          <w:p w14:paraId="6E1998EE" w14:textId="77777777" w:rsidR="00DD20FB" w:rsidRPr="00260B6D" w:rsidRDefault="00DD20FB" w:rsidP="00D3381C">
            <w:pPr>
              <w:tabs>
                <w:tab w:val="left" w:pos="7230"/>
              </w:tabs>
              <w:spacing w:line="48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260B6D">
              <w:rPr>
                <w:rFonts w:ascii="ＭＳ 明朝" w:hAnsi="ＭＳ Ｐ明朝" w:hint="eastAsia"/>
                <w:b/>
                <w:color w:val="000000"/>
                <w:sz w:val="24"/>
              </w:rPr>
              <w:t>ふれあいサポート</w:t>
            </w:r>
          </w:p>
        </w:tc>
        <w:tc>
          <w:tcPr>
            <w:tcW w:w="2815" w:type="dxa"/>
          </w:tcPr>
          <w:p w14:paraId="670CE0CA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41888CF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2" w:type="dxa"/>
          </w:tcPr>
          <w:p w14:paraId="6C456ED3" w14:textId="0DECDB6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3EB977C8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DD20FB" w14:paraId="3125B3BD" w14:textId="77777777" w:rsidTr="00D3381C">
        <w:trPr>
          <w:trHeight w:val="666"/>
        </w:trPr>
        <w:tc>
          <w:tcPr>
            <w:tcW w:w="1717" w:type="dxa"/>
          </w:tcPr>
          <w:p w14:paraId="4C1F7E1E" w14:textId="77777777" w:rsidR="00DD20FB" w:rsidRDefault="00DD20FB" w:rsidP="00D3381C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３０日</w:t>
            </w:r>
          </w:p>
        </w:tc>
        <w:tc>
          <w:tcPr>
            <w:tcW w:w="2409" w:type="dxa"/>
          </w:tcPr>
          <w:p w14:paraId="6F36173E" w14:textId="77777777" w:rsidR="00DD20FB" w:rsidRPr="00260B6D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お人形遊び</w:t>
            </w:r>
          </w:p>
        </w:tc>
        <w:tc>
          <w:tcPr>
            <w:tcW w:w="2812" w:type="dxa"/>
          </w:tcPr>
          <w:p w14:paraId="09269745" w14:textId="77777777" w:rsidR="00DD20FB" w:rsidRDefault="00DD20FB" w:rsidP="00D3381C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885DB5B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715" w:type="dxa"/>
          </w:tcPr>
          <w:p w14:paraId="323CE8C2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65BA24E1" w14:textId="77777777" w:rsidR="00DD20FB" w:rsidRDefault="00DD20FB" w:rsidP="00D3381C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0E6D3800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w:t xml:space="preserve"> </w:t>
      </w:r>
    </w:p>
    <w:p w14:paraId="0F09FF6A" w14:textId="77777777" w:rsidR="00DD20FB" w:rsidRDefault="00DD20FB" w:rsidP="00DD20FB">
      <w:pPr>
        <w:tabs>
          <w:tab w:val="left" w:pos="7230"/>
        </w:tabs>
        <w:ind w:firstLineChars="100" w:firstLine="280"/>
        <w:rPr>
          <w:rFonts w:ascii="ＭＳ 明朝" w:hAnsi="ＭＳ Ｐ明朝"/>
          <w:bCs/>
          <w:color w:val="000000"/>
          <w:sz w:val="24"/>
        </w:rPr>
      </w:pPr>
      <w:r w:rsidRPr="00377127">
        <w:rPr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CD3382D" wp14:editId="6E1EDC54">
            <wp:simplePos x="0" y="0"/>
            <wp:positionH relativeFrom="margin">
              <wp:posOffset>879152</wp:posOffset>
            </wp:positionH>
            <wp:positionV relativeFrom="paragraph">
              <wp:posOffset>106212</wp:posOffset>
            </wp:positionV>
            <wp:extent cx="2215131" cy="465827"/>
            <wp:effectExtent l="0" t="0" r="0" b="0"/>
            <wp:wrapNone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31" cy="4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0F77562" wp14:editId="205EF59D">
                <wp:simplePos x="0" y="0"/>
                <wp:positionH relativeFrom="margin">
                  <wp:align>center</wp:align>
                </wp:positionH>
                <wp:positionV relativeFrom="paragraph">
                  <wp:posOffset>29449</wp:posOffset>
                </wp:positionV>
                <wp:extent cx="5591175" cy="3065014"/>
                <wp:effectExtent l="0" t="0" r="28575" b="215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06501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0E65" w14:textId="77777777" w:rsidR="00DD20FB" w:rsidRPr="00CE7802" w:rsidRDefault="00DD20FB" w:rsidP="00DD20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07AD2B09" w14:textId="77777777" w:rsidR="00DD20FB" w:rsidRPr="00CE7802" w:rsidRDefault="00DD20FB" w:rsidP="00DD20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1958B2F1" w14:textId="77777777" w:rsidR="00DD20FB" w:rsidRPr="00FC17BA" w:rsidRDefault="00DD20FB" w:rsidP="00DD20FB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D583A4" w14:textId="77777777" w:rsidR="00DD20FB" w:rsidRPr="00522136" w:rsidRDefault="00DD20FB" w:rsidP="00DD20F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6C281E57" w14:textId="77777777" w:rsidR="00DD20FB" w:rsidRPr="00522136" w:rsidRDefault="00DD20FB" w:rsidP="00DD20F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5A20E1DF" w14:textId="77777777" w:rsidR="00DD20FB" w:rsidRPr="00522136" w:rsidRDefault="00DD20FB" w:rsidP="00DD20F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人数は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20</w:t>
                            </w:r>
                            <w:r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3A860200" w14:textId="77777777" w:rsidR="00DD20FB" w:rsidRPr="00522136" w:rsidRDefault="00DD20FB" w:rsidP="00DD20F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では、大人も子どももマスクをしましょう。</w:t>
                            </w:r>
                          </w:p>
                          <w:p w14:paraId="4207999C" w14:textId="77777777" w:rsidR="00DD20FB" w:rsidRPr="00522136" w:rsidRDefault="00DD20FB" w:rsidP="00DD20F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389CC6D2" w14:textId="77777777" w:rsidR="00DD20FB" w:rsidRPr="00522136" w:rsidRDefault="00DD20FB" w:rsidP="00DD20F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71843543" w14:textId="77777777" w:rsidR="00DD20FB" w:rsidRPr="00522136" w:rsidRDefault="00DD20FB" w:rsidP="00DD20FB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  <w:r w:rsidRPr="00455A1E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77FC3669" w14:textId="77777777" w:rsidR="00DD20FB" w:rsidRPr="00455A1E" w:rsidRDefault="00DD20FB" w:rsidP="00DD20FB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21C049B7" w14:textId="77777777" w:rsidR="00DD20FB" w:rsidRPr="00522136" w:rsidRDefault="00DD20FB" w:rsidP="00DD20F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7562" id="_x0000_s1033" type="#_x0000_t202" style="position:absolute;left:0;text-align:left;margin-left:0;margin-top:2.3pt;width:440.25pt;height:241.3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" fillcolor="#dce6f2">
                <v:textbox>
                  <w:txbxContent>
                    <w:p w14:paraId="7CD80E65" w14:textId="77777777" w:rsidR="00DD20FB" w:rsidRPr="00CE7802" w:rsidRDefault="00DD20FB" w:rsidP="00DD20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07AD2B09" w14:textId="77777777" w:rsidR="00DD20FB" w:rsidRPr="00CE7802" w:rsidRDefault="00DD20FB" w:rsidP="00DD20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5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1958B2F1" w14:textId="77777777" w:rsidR="00DD20FB" w:rsidRPr="00FC17BA" w:rsidRDefault="00DD20FB" w:rsidP="00DD20FB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D583A4" w14:textId="77777777" w:rsidR="00DD20FB" w:rsidRPr="00522136" w:rsidRDefault="00DD20FB" w:rsidP="00DD20F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6C281E57" w14:textId="77777777" w:rsidR="00DD20FB" w:rsidRPr="00522136" w:rsidRDefault="00DD20FB" w:rsidP="00DD20F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5A20E1DF" w14:textId="77777777" w:rsidR="00DD20FB" w:rsidRPr="00522136" w:rsidRDefault="00DD20FB" w:rsidP="00DD20F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人数は、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20</w:t>
                      </w:r>
                      <w:r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3A860200" w14:textId="77777777" w:rsidR="00DD20FB" w:rsidRPr="00522136" w:rsidRDefault="00DD20FB" w:rsidP="00DD20F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では、大人も子どももマスクをしましょう。</w:t>
                      </w:r>
                    </w:p>
                    <w:p w14:paraId="4207999C" w14:textId="77777777" w:rsidR="00DD20FB" w:rsidRPr="00522136" w:rsidRDefault="00DD20FB" w:rsidP="00DD20F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389CC6D2" w14:textId="77777777" w:rsidR="00DD20FB" w:rsidRPr="00522136" w:rsidRDefault="00DD20FB" w:rsidP="00DD20F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71843543" w14:textId="77777777" w:rsidR="00DD20FB" w:rsidRPr="00522136" w:rsidRDefault="00DD20FB" w:rsidP="00DD20FB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  <w:r w:rsidRPr="00455A1E"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77FC3669" w14:textId="77777777" w:rsidR="00DD20FB" w:rsidRPr="00455A1E" w:rsidRDefault="00DD20FB" w:rsidP="00DD20FB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21C049B7" w14:textId="77777777" w:rsidR="00DD20FB" w:rsidRPr="00522136" w:rsidRDefault="00DD20FB" w:rsidP="00DD20F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84DD1" w14:textId="77777777" w:rsidR="00DD20FB" w:rsidRDefault="00DD20FB" w:rsidP="00DD20FB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26EE0945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4E65457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33E50E4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8B21903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3766E4C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17203CB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E0866B3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358C6B5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FCBD3E2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8C85E6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EF9D20D" w14:textId="77777777" w:rsidR="00DD20FB" w:rsidRDefault="00DD20FB" w:rsidP="00DD20FB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1066739" w14:textId="77777777" w:rsidR="00DD20FB" w:rsidRPr="00DD20FB" w:rsidRDefault="00DD20FB" w:rsidP="00821116">
      <w:pPr>
        <w:rPr>
          <w:rFonts w:hint="eastAsia"/>
          <w:sz w:val="32"/>
        </w:rPr>
      </w:pPr>
    </w:p>
    <w:bookmarkEnd w:id="1"/>
    <w:bookmarkEnd w:id="2"/>
    <w:bookmarkEnd w:id="3"/>
    <w:bookmarkEnd w:id="5"/>
    <w:bookmarkEnd w:id="6"/>
    <w:sectPr w:rsidR="00DD20FB" w:rsidRPr="00DD20FB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932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3009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3351C"/>
    <w:rsid w:val="000412BC"/>
    <w:rsid w:val="00084EA7"/>
    <w:rsid w:val="00097C3B"/>
    <w:rsid w:val="000A730E"/>
    <w:rsid w:val="000E3533"/>
    <w:rsid w:val="00103A9A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60B6D"/>
    <w:rsid w:val="0028395F"/>
    <w:rsid w:val="00293585"/>
    <w:rsid w:val="002A12DA"/>
    <w:rsid w:val="002F07DA"/>
    <w:rsid w:val="00300F9F"/>
    <w:rsid w:val="00303F82"/>
    <w:rsid w:val="00317108"/>
    <w:rsid w:val="00374BEA"/>
    <w:rsid w:val="00377127"/>
    <w:rsid w:val="00382257"/>
    <w:rsid w:val="003D3931"/>
    <w:rsid w:val="004057DB"/>
    <w:rsid w:val="00426023"/>
    <w:rsid w:val="00440190"/>
    <w:rsid w:val="00442E56"/>
    <w:rsid w:val="00455A1E"/>
    <w:rsid w:val="00493C5B"/>
    <w:rsid w:val="004977F1"/>
    <w:rsid w:val="004B5D3B"/>
    <w:rsid w:val="004C6B43"/>
    <w:rsid w:val="004E3629"/>
    <w:rsid w:val="0050275B"/>
    <w:rsid w:val="0050482B"/>
    <w:rsid w:val="00506877"/>
    <w:rsid w:val="00517201"/>
    <w:rsid w:val="00522136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B7861"/>
    <w:rsid w:val="006D6EBD"/>
    <w:rsid w:val="006E5AAA"/>
    <w:rsid w:val="00712CD4"/>
    <w:rsid w:val="00730090"/>
    <w:rsid w:val="00762AF7"/>
    <w:rsid w:val="007713BC"/>
    <w:rsid w:val="0078510F"/>
    <w:rsid w:val="00795401"/>
    <w:rsid w:val="007B0A71"/>
    <w:rsid w:val="007E3D32"/>
    <w:rsid w:val="00801399"/>
    <w:rsid w:val="00814073"/>
    <w:rsid w:val="0081567E"/>
    <w:rsid w:val="00821116"/>
    <w:rsid w:val="00823F01"/>
    <w:rsid w:val="00884D05"/>
    <w:rsid w:val="00886A7D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605C0"/>
    <w:rsid w:val="00B77AF1"/>
    <w:rsid w:val="00B802AB"/>
    <w:rsid w:val="00B80E89"/>
    <w:rsid w:val="00B90289"/>
    <w:rsid w:val="00B97F7C"/>
    <w:rsid w:val="00BA2A41"/>
    <w:rsid w:val="00BB1676"/>
    <w:rsid w:val="00BB4514"/>
    <w:rsid w:val="00BF58AC"/>
    <w:rsid w:val="00C04600"/>
    <w:rsid w:val="00C20C7A"/>
    <w:rsid w:val="00C264BD"/>
    <w:rsid w:val="00C461A4"/>
    <w:rsid w:val="00C75221"/>
    <w:rsid w:val="00C859D1"/>
    <w:rsid w:val="00C95E31"/>
    <w:rsid w:val="00CA134A"/>
    <w:rsid w:val="00CC7494"/>
    <w:rsid w:val="00CE6263"/>
    <w:rsid w:val="00CE7802"/>
    <w:rsid w:val="00D12157"/>
    <w:rsid w:val="00D15E90"/>
    <w:rsid w:val="00D632D7"/>
    <w:rsid w:val="00D6411F"/>
    <w:rsid w:val="00D8434A"/>
    <w:rsid w:val="00D962B1"/>
    <w:rsid w:val="00DA78CB"/>
    <w:rsid w:val="00DD20FB"/>
    <w:rsid w:val="00DD5707"/>
    <w:rsid w:val="00DD6B25"/>
    <w:rsid w:val="00E17578"/>
    <w:rsid w:val="00E539D0"/>
    <w:rsid w:val="00E64C2E"/>
    <w:rsid w:val="00E65507"/>
    <w:rsid w:val="00EA1757"/>
    <w:rsid w:val="00EC2DFB"/>
    <w:rsid w:val="00EC3BB7"/>
    <w:rsid w:val="00EC4F65"/>
    <w:rsid w:val="00EF28C6"/>
    <w:rsid w:val="00F07F07"/>
    <w:rsid w:val="00F41822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57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24</cp:revision>
  <cp:lastPrinted>2023-02-22T03:44:00Z</cp:lastPrinted>
  <dcterms:created xsi:type="dcterms:W3CDTF">2020-10-25T23:01:00Z</dcterms:created>
  <dcterms:modified xsi:type="dcterms:W3CDTF">2023-02-22T03:51:00Z</dcterms:modified>
</cp:coreProperties>
</file>